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681D" w14:textId="79C606E3" w:rsidR="00587D84" w:rsidRPr="00652AB7" w:rsidRDefault="00587D84" w:rsidP="003A0B7F">
      <w:pPr>
        <w:ind w:right="-1"/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事業報告書</w:t>
      </w:r>
    </w:p>
    <w:p w14:paraId="57C52ADC" w14:textId="77777777" w:rsidR="00587D84" w:rsidRPr="00652AB7" w:rsidRDefault="00587D84" w:rsidP="00587D84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令和　　年（　　　年）　　月　　日</w:t>
      </w:r>
    </w:p>
    <w:p w14:paraId="185CE93D" w14:textId="77777777" w:rsidR="00587D84" w:rsidRPr="00652AB7" w:rsidRDefault="00587D84" w:rsidP="00587D84">
      <w:pPr>
        <w:jc w:val="left"/>
        <w:rPr>
          <w:color w:val="000000" w:themeColor="text1"/>
        </w:rPr>
      </w:pPr>
    </w:p>
    <w:tbl>
      <w:tblPr>
        <w:tblStyle w:val="af1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059"/>
      </w:tblGrid>
      <w:tr w:rsidR="00652AB7" w:rsidRPr="00652AB7" w14:paraId="6297BD83" w14:textId="77777777" w:rsidTr="005B7391">
        <w:trPr>
          <w:trHeight w:val="137"/>
        </w:trPr>
        <w:tc>
          <w:tcPr>
            <w:tcW w:w="426" w:type="dxa"/>
            <w:vMerge w:val="restart"/>
          </w:tcPr>
          <w:p w14:paraId="3F6C80FB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059" w:type="dxa"/>
          </w:tcPr>
          <w:p w14:paraId="409D0363" w14:textId="4B66E519" w:rsidR="00587D84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587D84" w:rsidRPr="00652AB7">
              <w:rPr>
                <w:rFonts w:hint="eastAsia"/>
                <w:color w:val="000000" w:themeColor="text1"/>
              </w:rPr>
              <w:t>の名称</w:t>
            </w:r>
          </w:p>
        </w:tc>
      </w:tr>
      <w:tr w:rsidR="00652AB7" w:rsidRPr="00652AB7" w14:paraId="0A150CFF" w14:textId="77777777" w:rsidTr="005B7391">
        <w:trPr>
          <w:trHeight w:val="137"/>
        </w:trPr>
        <w:tc>
          <w:tcPr>
            <w:tcW w:w="426" w:type="dxa"/>
            <w:vMerge/>
          </w:tcPr>
          <w:p w14:paraId="724E2E8B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3C5C702D" w14:textId="77777777" w:rsidR="00587D84" w:rsidRPr="00652AB7" w:rsidRDefault="00587D84" w:rsidP="005B7391">
            <w:pPr>
              <w:ind w:firstLineChars="100" w:firstLine="210"/>
              <w:rPr>
                <w:color w:val="000000" w:themeColor="text1"/>
              </w:rPr>
            </w:pPr>
          </w:p>
          <w:p w14:paraId="4148348E" w14:textId="77777777" w:rsidR="00587D84" w:rsidRPr="00652AB7" w:rsidRDefault="00587D84" w:rsidP="005B7391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652AB7" w:rsidRPr="00652AB7" w14:paraId="56C62335" w14:textId="77777777" w:rsidTr="005B7391">
        <w:trPr>
          <w:trHeight w:val="210"/>
        </w:trPr>
        <w:tc>
          <w:tcPr>
            <w:tcW w:w="426" w:type="dxa"/>
            <w:vMerge w:val="restart"/>
          </w:tcPr>
          <w:p w14:paraId="64A04B35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059" w:type="dxa"/>
          </w:tcPr>
          <w:p w14:paraId="74720F69" w14:textId="1531FDF7" w:rsidR="00587D84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587D84" w:rsidRPr="00652AB7">
              <w:rPr>
                <w:rFonts w:hint="eastAsia"/>
                <w:color w:val="000000" w:themeColor="text1"/>
              </w:rPr>
              <w:t>の目的</w:t>
            </w:r>
          </w:p>
        </w:tc>
      </w:tr>
      <w:tr w:rsidR="00652AB7" w:rsidRPr="00652AB7" w14:paraId="3B03A6ED" w14:textId="77777777" w:rsidTr="005B7391">
        <w:trPr>
          <w:trHeight w:val="266"/>
        </w:trPr>
        <w:tc>
          <w:tcPr>
            <w:tcW w:w="426" w:type="dxa"/>
            <w:vMerge/>
          </w:tcPr>
          <w:p w14:paraId="0A419008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103F4C57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67605961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7651CBC8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</w:tr>
      <w:tr w:rsidR="00652AB7" w:rsidRPr="00652AB7" w14:paraId="441F4EF6" w14:textId="77777777" w:rsidTr="005B7391">
        <w:trPr>
          <w:trHeight w:val="266"/>
        </w:trPr>
        <w:tc>
          <w:tcPr>
            <w:tcW w:w="426" w:type="dxa"/>
            <w:vMerge w:val="restart"/>
          </w:tcPr>
          <w:p w14:paraId="1627A1E6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059" w:type="dxa"/>
          </w:tcPr>
          <w:p w14:paraId="097AB931" w14:textId="1452ADBB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</w:t>
            </w:r>
            <w:r w:rsidR="00B07EA9" w:rsidRPr="00652AB7">
              <w:rPr>
                <w:rFonts w:hint="eastAsia"/>
                <w:color w:val="000000" w:themeColor="text1"/>
              </w:rPr>
              <w:t>補助事業</w:t>
            </w:r>
            <w:r w:rsidRPr="00652AB7">
              <w:rPr>
                <w:rFonts w:hint="eastAsia"/>
                <w:color w:val="000000" w:themeColor="text1"/>
              </w:rPr>
              <w:t>の概要</w:t>
            </w:r>
          </w:p>
        </w:tc>
      </w:tr>
      <w:tr w:rsidR="00652AB7" w:rsidRPr="00652AB7" w14:paraId="0933BB92" w14:textId="77777777" w:rsidTr="005B7391">
        <w:trPr>
          <w:trHeight w:val="266"/>
        </w:trPr>
        <w:tc>
          <w:tcPr>
            <w:tcW w:w="426" w:type="dxa"/>
            <w:vMerge/>
          </w:tcPr>
          <w:p w14:paraId="00251C1F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2AB48231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69F35CBA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38394C5F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</w:tr>
      <w:tr w:rsidR="00652AB7" w:rsidRPr="00652AB7" w14:paraId="355E904D" w14:textId="77777777" w:rsidTr="003343DF">
        <w:trPr>
          <w:trHeight w:val="195"/>
        </w:trPr>
        <w:tc>
          <w:tcPr>
            <w:tcW w:w="426" w:type="dxa"/>
            <w:vMerge w:val="restart"/>
          </w:tcPr>
          <w:p w14:paraId="20AF8876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059" w:type="dxa"/>
            <w:tcBorders>
              <w:bottom w:val="single" w:sz="4" w:space="0" w:color="auto"/>
            </w:tcBorders>
          </w:tcPr>
          <w:p w14:paraId="0912E818" w14:textId="2EDF69AD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</w:t>
            </w:r>
            <w:r w:rsidR="008004BC" w:rsidRPr="00652AB7">
              <w:rPr>
                <w:rFonts w:hint="eastAsia"/>
                <w:color w:val="000000" w:themeColor="text1"/>
              </w:rPr>
              <w:t>地域価値向上イベント</w:t>
            </w:r>
            <w:r w:rsidR="00687A57" w:rsidRPr="00652AB7">
              <w:rPr>
                <w:rFonts w:hint="eastAsia"/>
                <w:color w:val="000000" w:themeColor="text1"/>
              </w:rPr>
              <w:t>実施日程・場所</w:t>
            </w:r>
          </w:p>
        </w:tc>
      </w:tr>
      <w:tr w:rsidR="00652AB7" w:rsidRPr="00652AB7" w14:paraId="1682E609" w14:textId="77777777" w:rsidTr="003343DF">
        <w:trPr>
          <w:trHeight w:val="4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7D29A91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FD1" w14:textId="44DD54CC" w:rsidR="00587D84" w:rsidRPr="00652AB7" w:rsidRDefault="008004BC" w:rsidP="008004BC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日程）</w:t>
            </w:r>
            <w:r w:rsidR="00587D84" w:rsidRPr="00652AB7">
              <w:rPr>
                <w:rFonts w:hint="eastAsia"/>
                <w:color w:val="000000" w:themeColor="text1"/>
              </w:rPr>
              <w:t xml:space="preserve">　</w:t>
            </w:r>
            <w:r w:rsidRPr="00652AB7">
              <w:rPr>
                <w:rFonts w:hint="eastAsia"/>
                <w:color w:val="000000" w:themeColor="text1"/>
              </w:rPr>
              <w:t xml:space="preserve">　　</w:t>
            </w:r>
            <w:r w:rsidR="00587D84" w:rsidRPr="00652AB7">
              <w:rPr>
                <w:rFonts w:hint="eastAsia"/>
                <w:color w:val="000000" w:themeColor="text1"/>
              </w:rPr>
              <w:t xml:space="preserve">　年　　月　　日</w:t>
            </w:r>
            <w:r w:rsidRPr="00652AB7">
              <w:rPr>
                <w:rFonts w:hint="eastAsia"/>
                <w:color w:val="000000" w:themeColor="text1"/>
              </w:rPr>
              <w:t xml:space="preserve">　</w:t>
            </w:r>
            <w:r w:rsidR="00587D84" w:rsidRPr="00652AB7">
              <w:rPr>
                <w:rFonts w:hint="eastAsia"/>
                <w:color w:val="000000" w:themeColor="text1"/>
              </w:rPr>
              <w:t>～　　年　　月　　日　（　　日間）</w:t>
            </w:r>
          </w:p>
        </w:tc>
      </w:tr>
      <w:tr w:rsidR="00652AB7" w:rsidRPr="00652AB7" w14:paraId="103B191A" w14:textId="77777777" w:rsidTr="003343DF">
        <w:trPr>
          <w:trHeight w:val="4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6BFAA55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027B" w14:textId="69EF9742" w:rsidR="00587D84" w:rsidRPr="00652AB7" w:rsidRDefault="008004BC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場所）　道路　・　公園　・　広場</w:t>
            </w:r>
          </w:p>
          <w:p w14:paraId="71F64828" w14:textId="7A0AE4A2" w:rsidR="008004BC" w:rsidRPr="00652AB7" w:rsidRDefault="008004BC" w:rsidP="005B7391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652AB7" w:rsidRPr="00652AB7" w14:paraId="76AAA14A" w14:textId="77777777" w:rsidTr="003343DF">
        <w:trPr>
          <w:trHeight w:val="322"/>
        </w:trPr>
        <w:tc>
          <w:tcPr>
            <w:tcW w:w="426" w:type="dxa"/>
            <w:vMerge w:val="restart"/>
          </w:tcPr>
          <w:p w14:paraId="4FA7C54D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8059" w:type="dxa"/>
            <w:tcBorders>
              <w:top w:val="single" w:sz="4" w:space="0" w:color="auto"/>
            </w:tcBorders>
          </w:tcPr>
          <w:p w14:paraId="72490751" w14:textId="16BB6F6A" w:rsidR="00587D84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587D84" w:rsidRPr="00652AB7">
              <w:rPr>
                <w:rFonts w:hint="eastAsia"/>
                <w:color w:val="000000" w:themeColor="text1"/>
              </w:rPr>
              <w:t>による効果・成果</w:t>
            </w:r>
          </w:p>
        </w:tc>
      </w:tr>
      <w:tr w:rsidR="00652AB7" w:rsidRPr="00652AB7" w14:paraId="56DE7E48" w14:textId="77777777" w:rsidTr="005B7391">
        <w:trPr>
          <w:trHeight w:val="708"/>
        </w:trPr>
        <w:tc>
          <w:tcPr>
            <w:tcW w:w="426" w:type="dxa"/>
            <w:vMerge/>
          </w:tcPr>
          <w:p w14:paraId="0AFA7F42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46F0C5B1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1DDCF26A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404CA18D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</w:tr>
      <w:tr w:rsidR="00652AB7" w:rsidRPr="00652AB7" w14:paraId="1D4014BF" w14:textId="77777777" w:rsidTr="005B7391">
        <w:trPr>
          <w:trHeight w:val="257"/>
        </w:trPr>
        <w:tc>
          <w:tcPr>
            <w:tcW w:w="426" w:type="dxa"/>
            <w:vMerge w:val="restart"/>
          </w:tcPr>
          <w:p w14:paraId="309F64C0" w14:textId="7777777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8059" w:type="dxa"/>
          </w:tcPr>
          <w:p w14:paraId="6DE8F65C" w14:textId="504A30D8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今後の展望</w:t>
            </w:r>
          </w:p>
        </w:tc>
      </w:tr>
      <w:tr w:rsidR="00652AB7" w:rsidRPr="00652AB7" w14:paraId="10409BDC" w14:textId="77777777" w:rsidTr="005B7391">
        <w:trPr>
          <w:trHeight w:val="257"/>
        </w:trPr>
        <w:tc>
          <w:tcPr>
            <w:tcW w:w="426" w:type="dxa"/>
            <w:vMerge/>
          </w:tcPr>
          <w:p w14:paraId="516E99F4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5686BD1D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  <w:p w14:paraId="1B1503D4" w14:textId="19B88303" w:rsidR="009019AE" w:rsidRPr="00652AB7" w:rsidRDefault="009019AE" w:rsidP="005B7391">
            <w:pPr>
              <w:rPr>
                <w:color w:val="000000" w:themeColor="text1"/>
              </w:rPr>
            </w:pPr>
          </w:p>
        </w:tc>
      </w:tr>
      <w:tr w:rsidR="00652AB7" w:rsidRPr="00652AB7" w14:paraId="5F911F13" w14:textId="77777777" w:rsidTr="00587D84">
        <w:trPr>
          <w:trHeight w:val="400"/>
        </w:trPr>
        <w:tc>
          <w:tcPr>
            <w:tcW w:w="426" w:type="dxa"/>
            <w:vMerge w:val="restart"/>
          </w:tcPr>
          <w:p w14:paraId="3E689776" w14:textId="523DB367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8059" w:type="dxa"/>
          </w:tcPr>
          <w:p w14:paraId="129E578B" w14:textId="6F943CC0" w:rsidR="00587D84" w:rsidRPr="00652AB7" w:rsidRDefault="00587D84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イベント実施にあたっての課題及び、改善すべき事項</w:t>
            </w:r>
          </w:p>
        </w:tc>
      </w:tr>
      <w:tr w:rsidR="00587D84" w:rsidRPr="00652AB7" w14:paraId="333B803B" w14:textId="77777777" w:rsidTr="006100A6">
        <w:trPr>
          <w:trHeight w:val="1016"/>
        </w:trPr>
        <w:tc>
          <w:tcPr>
            <w:tcW w:w="426" w:type="dxa"/>
            <w:vMerge/>
          </w:tcPr>
          <w:p w14:paraId="7821B104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</w:tcPr>
          <w:p w14:paraId="3F90DB57" w14:textId="77777777" w:rsidR="00587D84" w:rsidRPr="00652AB7" w:rsidRDefault="00587D84" w:rsidP="005B7391">
            <w:pPr>
              <w:rPr>
                <w:color w:val="000000" w:themeColor="text1"/>
              </w:rPr>
            </w:pPr>
          </w:p>
        </w:tc>
      </w:tr>
    </w:tbl>
    <w:p w14:paraId="7271D9F7" w14:textId="77777777" w:rsidR="00587D84" w:rsidRPr="00652AB7" w:rsidRDefault="00587D84" w:rsidP="00797C72">
      <w:pPr>
        <w:ind w:right="-1"/>
        <w:rPr>
          <w:color w:val="000000" w:themeColor="text1"/>
        </w:rPr>
      </w:pPr>
    </w:p>
    <w:p w14:paraId="0B4C702F" w14:textId="60117CDA" w:rsidR="00587D84" w:rsidRPr="00652AB7" w:rsidRDefault="00587D84" w:rsidP="00797C72">
      <w:pPr>
        <w:ind w:right="-1"/>
        <w:rPr>
          <w:color w:val="000000" w:themeColor="text1"/>
        </w:rPr>
      </w:pPr>
    </w:p>
    <w:sectPr w:rsidR="00587D84" w:rsidRPr="00652AB7" w:rsidSect="00B07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E862" w14:textId="77777777" w:rsidR="00E0011C" w:rsidRDefault="00E0011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74B5" w14:textId="77777777" w:rsidR="00E0011C" w:rsidRDefault="00E001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B9AB" w14:textId="77777777" w:rsidR="00E0011C" w:rsidRDefault="00E001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E817" w14:textId="77777777" w:rsidR="00E0011C" w:rsidRDefault="00E0011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417190F7" w:rsidR="00284718" w:rsidRPr="00E0011C" w:rsidRDefault="00E0011C" w:rsidP="00E0011C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</w:t>
    </w:r>
    <w:r>
      <w:rPr>
        <w:rFonts w:hint="eastAsia"/>
        <w:szCs w:val="21"/>
      </w:rPr>
      <w:t>７</w:t>
    </w:r>
    <w:r w:rsidRPr="000C23D6">
      <w:rPr>
        <w:rFonts w:hint="eastAsia"/>
        <w:szCs w:val="21"/>
      </w:rPr>
      <w:t>号</w:t>
    </w:r>
    <w:r>
      <w:rPr>
        <w:rFonts w:hint="eastAsia"/>
        <w:szCs w:val="21"/>
      </w:rPr>
      <w:t>別紙１</w:t>
    </w:r>
    <w:r w:rsidRPr="000C23D6">
      <w:rPr>
        <w:rFonts w:hint="eastAsia"/>
        <w:szCs w:val="21"/>
      </w:rPr>
      <w:t>（第１</w:t>
    </w:r>
    <w:r>
      <w:rPr>
        <w:rFonts w:hint="eastAsia"/>
        <w:szCs w:val="21"/>
      </w:rPr>
      <w:t>２</w:t>
    </w:r>
    <w:r w:rsidRPr="000C23D6">
      <w:rPr>
        <w:rFonts w:hint="eastAsia"/>
        <w:szCs w:val="21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FDB" w14:textId="77777777" w:rsidR="00E0011C" w:rsidRDefault="00E001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36B34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6137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352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0C32"/>
    <w:rsid w:val="00D87ED6"/>
    <w:rsid w:val="00D9525C"/>
    <w:rsid w:val="00D977F3"/>
    <w:rsid w:val="00DA3E16"/>
    <w:rsid w:val="00DE4FAD"/>
    <w:rsid w:val="00DE58C3"/>
    <w:rsid w:val="00DE7A4C"/>
    <w:rsid w:val="00DF1535"/>
    <w:rsid w:val="00DF25FB"/>
    <w:rsid w:val="00DF3276"/>
    <w:rsid w:val="00DF35AF"/>
    <w:rsid w:val="00DF3B20"/>
    <w:rsid w:val="00E0011C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4</cp:revision>
  <cp:lastPrinted>2023-08-31T00:02:00Z</cp:lastPrinted>
  <dcterms:created xsi:type="dcterms:W3CDTF">2023-09-01T05:36:00Z</dcterms:created>
  <dcterms:modified xsi:type="dcterms:W3CDTF">2026-04-23T07:37:00Z</dcterms:modified>
</cp:coreProperties>
</file>